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2649E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E695E0A" wp14:editId="1B498312">
                  <wp:extent cx="1707456" cy="1423283"/>
                  <wp:effectExtent l="0" t="0" r="7620" b="5715"/>
                  <wp:docPr id="2" name="Рисунок 2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0A0515" w:rsidRDefault="002649E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9E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2649E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2649E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1F5AA9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</w:t>
            </w:r>
            <w:r w:rsidR="002649E7">
              <w:rPr>
                <w:rFonts w:ascii="Times New Roman" w:hAnsi="Times New Roman"/>
                <w:b/>
                <w:sz w:val="28"/>
                <w:szCs w:val="28"/>
              </w:rPr>
              <w:t>лирное дело</w:t>
            </w:r>
          </w:p>
        </w:tc>
      </w:tr>
    </w:tbl>
    <w:p w:rsidR="007D268F" w:rsidRPr="00604D68" w:rsidRDefault="007D268F" w:rsidP="007D268F">
      <w:pPr>
        <w:pStyle w:val="3"/>
        <w:tabs>
          <w:tab w:val="clear" w:pos="284"/>
          <w:tab w:val="left" w:pos="0"/>
        </w:tabs>
        <w:ind w:firstLine="851"/>
        <w:rPr>
          <w:rFonts w:ascii="Times New Roman" w:hAnsi="Times New Roman"/>
          <w:color w:val="000000"/>
          <w:szCs w:val="21"/>
          <w:lang w:val="ru-RU"/>
        </w:rPr>
      </w:pP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="00604D68">
        <w:rPr>
          <w:rFonts w:ascii="Times New Roman" w:hAnsi="Times New Roman"/>
          <w:color w:val="000000"/>
          <w:sz w:val="18"/>
          <w:lang w:val="ru-RU"/>
        </w:rPr>
        <w:t xml:space="preserve">    </w:t>
      </w:r>
      <w:r w:rsidRPr="00604D68">
        <w:rPr>
          <w:rFonts w:ascii="Times New Roman" w:hAnsi="Times New Roman"/>
          <w:color w:val="000000"/>
          <w:szCs w:val="21"/>
          <w:lang w:val="ru-RU"/>
        </w:rPr>
        <w:t>Для проведения соревнований по направлению «Ювелирное дело» в рамках Городского чемпионата рабочих профессий в Р</w:t>
      </w:r>
      <w:proofErr w:type="gramStart"/>
      <w:r w:rsidRPr="00604D68">
        <w:rPr>
          <w:rFonts w:ascii="Times New Roman" w:hAnsi="Times New Roman"/>
          <w:color w:val="000000"/>
          <w:szCs w:val="21"/>
          <w:lang w:val="ru-RU"/>
        </w:rPr>
        <w:t>С(</w:t>
      </w:r>
      <w:proofErr w:type="gramEnd"/>
      <w:r w:rsidRPr="00604D68">
        <w:rPr>
          <w:rFonts w:ascii="Times New Roman" w:hAnsi="Times New Roman"/>
          <w:color w:val="000000"/>
          <w:szCs w:val="21"/>
          <w:lang w:val="ru-RU"/>
        </w:rPr>
        <w:t>Я) для юниоров (</w:t>
      </w:r>
      <w:r w:rsidR="00130997" w:rsidRPr="00604D68">
        <w:rPr>
          <w:rFonts w:ascii="Times New Roman" w:hAnsi="Times New Roman"/>
          <w:color w:val="000000"/>
          <w:szCs w:val="21"/>
          <w:lang w:val="en-US"/>
        </w:rPr>
        <w:t>World</w:t>
      </w:r>
      <w:r w:rsidR="0029600A" w:rsidRPr="00604D68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en-US"/>
        </w:rPr>
        <w:t>Skills</w:t>
      </w:r>
      <w:r w:rsidRPr="00604D68">
        <w:rPr>
          <w:rFonts w:ascii="Times New Roman" w:hAnsi="Times New Roman"/>
          <w:color w:val="000000"/>
          <w:szCs w:val="21"/>
          <w:lang w:val="ru-RU"/>
        </w:rPr>
        <w:t xml:space="preserve">) необходимы следующие материалы и оборудование на одного участника, которые будут </w:t>
      </w:r>
      <w:r w:rsidR="00BA114A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ru-RU"/>
        </w:rPr>
        <w:t>использованы в ходе соревнований:</w:t>
      </w:r>
    </w:p>
    <w:p w:rsidR="008E641B" w:rsidRDefault="008E641B" w:rsidP="007D268F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5537"/>
        <w:tblW w:w="9562" w:type="dxa"/>
        <w:tblLayout w:type="fixed"/>
        <w:tblLook w:val="04A0" w:firstRow="1" w:lastRow="0" w:firstColumn="1" w:lastColumn="0" w:noHBand="0" w:noVBand="1"/>
      </w:tblPr>
      <w:tblGrid>
        <w:gridCol w:w="1101"/>
        <w:gridCol w:w="4560"/>
        <w:gridCol w:w="2385"/>
        <w:gridCol w:w="1516"/>
      </w:tblGrid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5A1624">
              <w:rPr>
                <w:b/>
                <w:bCs/>
                <w:color w:val="000000"/>
                <w:sz w:val="18"/>
                <w:szCs w:val="20"/>
              </w:rPr>
              <w:t>п</w:t>
            </w:r>
            <w:proofErr w:type="gramEnd"/>
            <w:r w:rsidRPr="005A1624">
              <w:rPr>
                <w:b/>
                <w:bCs/>
                <w:color w:val="000000"/>
                <w:sz w:val="18"/>
                <w:szCs w:val="2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Ед.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Кол-во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Ювелирный верста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Стул для ювелир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Бормашина,</w:t>
            </w:r>
            <w:r w:rsidRPr="005A1624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5A1624">
              <w:rPr>
                <w:sz w:val="18"/>
                <w:szCs w:val="20"/>
                <w:lang w:val="en-US"/>
              </w:rPr>
              <w:t>FREEDOM</w:t>
            </w:r>
            <w:r w:rsidRPr="005A1624">
              <w:rPr>
                <w:sz w:val="18"/>
                <w:szCs w:val="20"/>
              </w:rPr>
              <w:t xml:space="preserve">, серия </w:t>
            </w:r>
            <w:r w:rsidRPr="005A1624">
              <w:rPr>
                <w:sz w:val="18"/>
                <w:szCs w:val="20"/>
                <w:lang w:val="en-US"/>
              </w:rPr>
              <w:t>LX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Тиски настольные 40 м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Лобзи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илка  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0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Лампа настольна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иркуль по металл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углогубцы ювелирны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оскогубцы ювелирны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proofErr w:type="spellStart"/>
            <w:r w:rsidRPr="005A1624">
              <w:rPr>
                <w:sz w:val="18"/>
                <w:szCs w:val="20"/>
              </w:rPr>
              <w:t>Узкогубцы</w:t>
            </w:r>
            <w:proofErr w:type="spellEnd"/>
            <w:r w:rsidRPr="005A1624">
              <w:rPr>
                <w:sz w:val="18"/>
                <w:szCs w:val="20"/>
              </w:rPr>
              <w:t xml:space="preserve"> ювелирны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ор напильни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Надфил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5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верло, диаметр 1мм-1,5м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0</w:t>
            </w:r>
          </w:p>
        </w:tc>
      </w:tr>
      <w:tr w:rsidR="00604D68" w:rsidRPr="005A1624" w:rsidTr="00604D68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Огнетушител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льцы с матрицей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B767C3" w:rsidRDefault="00604D68" w:rsidP="00604D68">
            <w:pPr>
              <w:jc w:val="center"/>
              <w:rPr>
                <w:b/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108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волока 1 мм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атунь 8 мм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аста ГОИ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8E641B" w:rsidRDefault="008E641B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604D68" w:rsidRPr="007A7B6E" w:rsidRDefault="00604D68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21B42EE" wp14:editId="1AE3990D">
                  <wp:extent cx="1707456" cy="1423283"/>
                  <wp:effectExtent l="0" t="0" r="7620" b="5715"/>
                  <wp:docPr id="4" name="Рисунок 4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33D">
              <w:rPr>
                <w:rFonts w:ascii="Times New Roman" w:hAnsi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68F" w:rsidRPr="008E733D" w:rsidRDefault="007D268F" w:rsidP="007D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8F" w:rsidRPr="00F41F4C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>КАРТА ТЕХНОЛОГИЧЕСКОГО ПРОЦЕССА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 xml:space="preserve">ИЗГОТОВЛЕНИЯ </w:t>
      </w:r>
      <w:r>
        <w:rPr>
          <w:rFonts w:ascii="Times New Roman" w:hAnsi="Times New Roman" w:cs="Times New Roman"/>
          <w:b/>
          <w:sz w:val="24"/>
          <w:szCs w:val="24"/>
        </w:rPr>
        <w:t>ПОДВЕСКИ</w:t>
      </w:r>
      <w:r w:rsidR="00015A48">
        <w:rPr>
          <w:rFonts w:ascii="Times New Roman" w:hAnsi="Times New Roman" w:cs="Times New Roman"/>
          <w:b/>
          <w:sz w:val="24"/>
          <w:szCs w:val="24"/>
        </w:rPr>
        <w:t xml:space="preserve"> В НАЦИОНАЛЬНОМ СТИЛЕ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BB4782" w:rsidRDefault="00BB4782" w:rsidP="00604D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B4782">
        <w:rPr>
          <w:rFonts w:ascii="Times New Roman" w:hAnsi="Times New Roman" w:cs="Times New Roman"/>
          <w:sz w:val="24"/>
          <w:szCs w:val="24"/>
        </w:rPr>
        <w:t xml:space="preserve">Вид  издел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4782">
        <w:rPr>
          <w:rFonts w:ascii="Times New Roman" w:hAnsi="Times New Roman" w:cs="Times New Roman"/>
          <w:sz w:val="24"/>
          <w:szCs w:val="24"/>
        </w:rPr>
        <w:t xml:space="preserve"> </w:t>
      </w:r>
      <w:r w:rsidR="00F50C33">
        <w:rPr>
          <w:rFonts w:ascii="Times New Roman" w:hAnsi="Times New Roman" w:cs="Times New Roman"/>
          <w:sz w:val="24"/>
          <w:szCs w:val="24"/>
        </w:rPr>
        <w:t xml:space="preserve">круглая </w:t>
      </w:r>
      <w:r w:rsidR="00F50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еска </w:t>
      </w:r>
      <w:r w:rsidR="00F50C33">
        <w:rPr>
          <w:rFonts w:ascii="Times New Roman" w:hAnsi="Times New Roman" w:cs="Times New Roman"/>
          <w:sz w:val="24"/>
          <w:szCs w:val="24"/>
        </w:rPr>
        <w:t xml:space="preserve">с геометрическим рисунком,  выполненная в технике выпиливания и пайки. </w:t>
      </w:r>
    </w:p>
    <w:p w:rsidR="007D268F" w:rsidRDefault="007D268F" w:rsidP="00604D6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342" w:rsidRPr="00B95342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абот: </w:t>
      </w:r>
      <w:r w:rsidR="00B95342">
        <w:rPr>
          <w:rFonts w:ascii="Times New Roman" w:hAnsi="Times New Roman" w:cs="Times New Roman"/>
          <w:sz w:val="24"/>
          <w:szCs w:val="24"/>
        </w:rPr>
        <w:t xml:space="preserve"> -</w:t>
      </w:r>
      <w:r w:rsidR="00015A48">
        <w:rPr>
          <w:rFonts w:ascii="Times New Roman" w:hAnsi="Times New Roman" w:cs="Times New Roman"/>
          <w:sz w:val="24"/>
          <w:szCs w:val="24"/>
        </w:rPr>
        <w:t xml:space="preserve"> </w:t>
      </w:r>
      <w:r w:rsidR="00B95342">
        <w:rPr>
          <w:rFonts w:ascii="Times New Roman" w:hAnsi="Times New Roman" w:cs="Times New Roman"/>
          <w:sz w:val="24"/>
          <w:szCs w:val="24"/>
        </w:rPr>
        <w:t>Начертить эскиз по данному задани</w:t>
      </w:r>
      <w:r w:rsidR="00015A48">
        <w:rPr>
          <w:rFonts w:ascii="Times New Roman" w:hAnsi="Times New Roman" w:cs="Times New Roman"/>
          <w:sz w:val="24"/>
          <w:szCs w:val="24"/>
        </w:rPr>
        <w:t>ю</w:t>
      </w:r>
      <w:r w:rsidR="00B95342" w:rsidRPr="00B95342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</w:t>
      </w:r>
      <w:r w:rsidR="007D268F">
        <w:rPr>
          <w:rFonts w:ascii="Times New Roman" w:hAnsi="Times New Roman" w:cs="Times New Roman"/>
          <w:sz w:val="24"/>
          <w:szCs w:val="24"/>
        </w:rPr>
        <w:t>ыпиливание по контуру изделия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A90BFA" w:rsidRPr="00A90BFA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BFA">
        <w:rPr>
          <w:rFonts w:ascii="Times New Roman" w:hAnsi="Times New Roman" w:cs="Times New Roman"/>
          <w:sz w:val="24"/>
          <w:szCs w:val="24"/>
        </w:rPr>
        <w:t>- Стыковка и пайка изделия</w:t>
      </w:r>
      <w:r w:rsidR="00A90BFA" w:rsidRPr="00A90BFA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BFA">
        <w:rPr>
          <w:rFonts w:ascii="Times New Roman" w:hAnsi="Times New Roman" w:cs="Times New Roman"/>
          <w:sz w:val="24"/>
          <w:szCs w:val="24"/>
        </w:rPr>
        <w:t>-</w:t>
      </w:r>
      <w:r w:rsidR="00B95342">
        <w:rPr>
          <w:rFonts w:ascii="Times New Roman" w:hAnsi="Times New Roman" w:cs="Times New Roman"/>
          <w:sz w:val="24"/>
          <w:szCs w:val="24"/>
        </w:rPr>
        <w:t xml:space="preserve"> Шлифовка</w:t>
      </w:r>
      <w:r w:rsidR="00015A48">
        <w:rPr>
          <w:rFonts w:ascii="Times New Roman" w:hAnsi="Times New Roman" w:cs="Times New Roman"/>
          <w:sz w:val="24"/>
          <w:szCs w:val="24"/>
        </w:rPr>
        <w:t xml:space="preserve"> и</w:t>
      </w:r>
      <w:r w:rsidR="00A90BFA">
        <w:rPr>
          <w:rFonts w:ascii="Times New Roman" w:hAnsi="Times New Roman" w:cs="Times New Roman"/>
          <w:sz w:val="24"/>
          <w:szCs w:val="24"/>
        </w:rPr>
        <w:t xml:space="preserve"> п</w:t>
      </w:r>
      <w:r w:rsidR="007D268F">
        <w:rPr>
          <w:rFonts w:ascii="Times New Roman" w:hAnsi="Times New Roman" w:cs="Times New Roman"/>
          <w:sz w:val="24"/>
          <w:szCs w:val="24"/>
        </w:rPr>
        <w:t>олировка поверхности подвески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7D268F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E733D">
        <w:rPr>
          <w:rFonts w:ascii="Times New Roman" w:eastAsia="Batang" w:hAnsi="Times New Roman" w:cs="Times New Roman"/>
          <w:sz w:val="24"/>
          <w:szCs w:val="24"/>
          <w:lang w:eastAsia="ko-KR"/>
        </w:rPr>
        <w:t>После оконч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ния работы убрать рабочее место</w:t>
      </w:r>
      <w:r w:rsidRPr="005A1624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BB4782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268F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время выполнения работы – 8 часов. </w:t>
      </w:r>
    </w:p>
    <w:p w:rsidR="00BB4782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день – 4 часа,  2-й день – 4 часа.</w:t>
      </w:r>
    </w:p>
    <w:p w:rsidR="007D268F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– л</w:t>
      </w:r>
      <w:r w:rsidR="007D268F">
        <w:rPr>
          <w:rFonts w:ascii="Times New Roman" w:hAnsi="Times New Roman" w:cs="Times New Roman"/>
          <w:sz w:val="24"/>
          <w:szCs w:val="24"/>
        </w:rPr>
        <w:t>ату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FB3D0E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щина заготовки: пластина – </w:t>
      </w:r>
      <w:r w:rsidRPr="00B15B17">
        <w:rPr>
          <w:rFonts w:ascii="Times New Roman" w:hAnsi="Times New Roman" w:cs="Times New Roman"/>
          <w:sz w:val="24"/>
          <w:szCs w:val="24"/>
        </w:rPr>
        <w:t>0,8</w:t>
      </w:r>
      <w:r w:rsidR="007D268F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7D268F" w:rsidRDefault="007D268F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18">
        <w:rPr>
          <w:rFonts w:ascii="Times New Roman" w:hAnsi="Times New Roman" w:cs="Times New Roman"/>
          <w:b/>
          <w:sz w:val="24"/>
          <w:szCs w:val="24"/>
        </w:rPr>
        <w:t>Технологические параметры подвески</w:t>
      </w: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277318" w:rsidRDefault="00B2526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высота</w:t>
      </w:r>
      <w:r w:rsidR="00BC2309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865AC1">
        <w:rPr>
          <w:rFonts w:ascii="Times New Roman" w:hAnsi="Times New Roman" w:cs="Times New Roman"/>
          <w:sz w:val="24"/>
          <w:szCs w:val="24"/>
        </w:rPr>
        <w:t xml:space="preserve"> – 5</w:t>
      </w:r>
      <w:r w:rsidR="007D268F">
        <w:rPr>
          <w:rFonts w:ascii="Times New Roman" w:hAnsi="Times New Roman" w:cs="Times New Roman"/>
          <w:sz w:val="24"/>
          <w:szCs w:val="24"/>
        </w:rPr>
        <w:t xml:space="preserve"> см;</w:t>
      </w:r>
    </w:p>
    <w:p w:rsidR="007D268F" w:rsidRPr="00277318" w:rsidRDefault="00B91966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одвески –  2</w:t>
      </w:r>
      <w:r w:rsidR="007D268F">
        <w:rPr>
          <w:rFonts w:ascii="Times New Roman" w:hAnsi="Times New Roman" w:cs="Times New Roman"/>
          <w:sz w:val="24"/>
          <w:szCs w:val="24"/>
        </w:rPr>
        <w:t xml:space="preserve"> с</w:t>
      </w:r>
      <w:r w:rsidR="007D268F" w:rsidRPr="00277318">
        <w:rPr>
          <w:rFonts w:ascii="Times New Roman" w:hAnsi="Times New Roman" w:cs="Times New Roman"/>
          <w:sz w:val="24"/>
          <w:szCs w:val="24"/>
        </w:rPr>
        <w:t>м</w:t>
      </w:r>
      <w:r w:rsidR="007D268F">
        <w:rPr>
          <w:rFonts w:ascii="Times New Roman" w:hAnsi="Times New Roman" w:cs="Times New Roman"/>
          <w:sz w:val="24"/>
          <w:szCs w:val="24"/>
        </w:rPr>
        <w:t>;</w:t>
      </w:r>
    </w:p>
    <w:p w:rsidR="007D268F" w:rsidRPr="00277318" w:rsidRDefault="00865AC1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одвески  – 2</w:t>
      </w:r>
      <w:r w:rsidR="007D268F">
        <w:rPr>
          <w:rFonts w:ascii="Times New Roman" w:hAnsi="Times New Roman" w:cs="Times New Roman"/>
          <w:sz w:val="24"/>
          <w:szCs w:val="24"/>
        </w:rPr>
        <w:t xml:space="preserve"> с</w:t>
      </w:r>
      <w:r w:rsidR="007D268F" w:rsidRPr="00277318">
        <w:rPr>
          <w:rFonts w:ascii="Times New Roman" w:hAnsi="Times New Roman" w:cs="Times New Roman"/>
          <w:sz w:val="24"/>
          <w:szCs w:val="24"/>
        </w:rPr>
        <w:t>м</w:t>
      </w:r>
      <w:r w:rsidR="007D268F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E16A59" w:rsidRDefault="001849CE" w:rsidP="007D26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16A59" w:rsidRPr="00E16A59">
        <w:rPr>
          <w:rFonts w:ascii="Times New Roman" w:hAnsi="Times New Roman" w:cs="Times New Roman"/>
          <w:b/>
          <w:sz w:val="24"/>
          <w:szCs w:val="24"/>
        </w:rPr>
        <w:t>Эксперты</w:t>
      </w: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B15B17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0997" w:rsidRDefault="00E16A59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Pr="00E16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EF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перт  Васильев Никита Андреевич</w:t>
      </w:r>
      <w:r w:rsidR="00E03EF4">
        <w:rPr>
          <w:rFonts w:ascii="Times New Roman" w:hAnsi="Times New Roman" w:cs="Times New Roman"/>
          <w:sz w:val="24"/>
          <w:szCs w:val="24"/>
        </w:rPr>
        <w:t>, преподаватель АГИКИ по ювелирному делу</w:t>
      </w:r>
      <w:r w:rsidR="004209E2">
        <w:rPr>
          <w:rFonts w:ascii="Times New Roman" w:hAnsi="Times New Roman" w:cs="Times New Roman"/>
          <w:sz w:val="24"/>
          <w:szCs w:val="24"/>
        </w:rPr>
        <w:t>.</w:t>
      </w:r>
    </w:p>
    <w:p w:rsidR="00E16A59" w:rsidRPr="00E16A59" w:rsidRDefault="00E16A59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ксперт 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на</w:t>
      </w:r>
      <w:r w:rsidR="00E03EF4">
        <w:rPr>
          <w:rFonts w:ascii="Times New Roman" w:hAnsi="Times New Roman" w:cs="Times New Roman"/>
          <w:sz w:val="24"/>
          <w:szCs w:val="24"/>
        </w:rPr>
        <w:t xml:space="preserve">,  преподаватель  </w:t>
      </w:r>
      <w:proofErr w:type="spellStart"/>
      <w:r w:rsidR="00E03EF4">
        <w:rPr>
          <w:rFonts w:ascii="Times New Roman" w:hAnsi="Times New Roman" w:cs="Times New Roman"/>
          <w:sz w:val="24"/>
          <w:szCs w:val="24"/>
        </w:rPr>
        <w:t>ЯКТиД</w:t>
      </w:r>
      <w:proofErr w:type="spellEnd"/>
      <w:r w:rsidR="00E03EF4">
        <w:rPr>
          <w:rFonts w:ascii="Times New Roman" w:hAnsi="Times New Roman" w:cs="Times New Roman"/>
          <w:sz w:val="24"/>
          <w:szCs w:val="24"/>
        </w:rPr>
        <w:t xml:space="preserve"> </w:t>
      </w:r>
      <w:r w:rsidR="00E03EF4">
        <w:rPr>
          <w:rFonts w:ascii="Times New Roman" w:hAnsi="Times New Roman" w:cs="Times New Roman"/>
          <w:sz w:val="24"/>
          <w:szCs w:val="24"/>
        </w:rPr>
        <w:t>по ювелирному делу</w:t>
      </w:r>
      <w:r w:rsidR="004209E2">
        <w:rPr>
          <w:rFonts w:ascii="Times New Roman" w:hAnsi="Times New Roman" w:cs="Times New Roman"/>
          <w:sz w:val="24"/>
          <w:szCs w:val="24"/>
        </w:rPr>
        <w:t>.</w:t>
      </w:r>
    </w:p>
    <w:p w:rsidR="00130997" w:rsidRDefault="00130997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04D68" w:rsidRPr="00B15B17" w:rsidRDefault="00604D68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F3F" w:rsidRDefault="00153F3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E16A59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21B42EE" wp14:editId="1AE3990D">
                  <wp:extent cx="1707456" cy="1423283"/>
                  <wp:effectExtent l="0" t="0" r="7620" b="5715"/>
                  <wp:docPr id="5" name="Рисунок 5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E16A59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D268F" w:rsidRDefault="007D268F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выполненную операцию выставляются оценки. К основным  критериям оценки относятся:</w:t>
      </w:r>
    </w:p>
    <w:p w:rsidR="007D268F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выпиливание;</w:t>
      </w:r>
    </w:p>
    <w:p w:rsidR="007D268F" w:rsidRDefault="001168DC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ай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268F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олировку изделия;</w:t>
      </w:r>
    </w:p>
    <w:p w:rsidR="007D268F" w:rsidRPr="00E91A23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общий вид изделия</w:t>
      </w:r>
      <w:r w:rsidRPr="00E91A23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1168DC" w:rsidP="00116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8F" w:rsidRDefault="007D268F" w:rsidP="007D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окончательная схема выставления оценок разрабатывается и утверждается всеми Экспертами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на чемпионате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и количество выставляемых баллов разрабатывается и утверждается экспертно-методическим советом и предъявляется участникам конкурса для ознакомления за один час до проведения конкурса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1"/>
        <w:gridCol w:w="4712"/>
      </w:tblGrid>
      <w:tr w:rsidR="007D268F" w:rsidTr="00273C26">
        <w:trPr>
          <w:trHeight w:val="483"/>
        </w:trPr>
        <w:tc>
          <w:tcPr>
            <w:tcW w:w="4711" w:type="dxa"/>
            <w:vAlign w:val="center"/>
          </w:tcPr>
          <w:p w:rsidR="007D268F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712" w:type="dxa"/>
            <w:vAlign w:val="center"/>
          </w:tcPr>
          <w:p w:rsidR="007D268F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оценка</w:t>
            </w:r>
          </w:p>
        </w:tc>
      </w:tr>
      <w:tr w:rsidR="007D268F" w:rsidTr="00273C26">
        <w:trPr>
          <w:trHeight w:val="547"/>
        </w:trPr>
        <w:tc>
          <w:tcPr>
            <w:tcW w:w="4711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 изделия</w:t>
            </w:r>
          </w:p>
        </w:tc>
        <w:tc>
          <w:tcPr>
            <w:tcW w:w="4712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555"/>
        </w:trPr>
        <w:tc>
          <w:tcPr>
            <w:tcW w:w="4711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иливание </w:t>
            </w:r>
          </w:p>
        </w:tc>
        <w:tc>
          <w:tcPr>
            <w:tcW w:w="4712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563"/>
        </w:trPr>
        <w:tc>
          <w:tcPr>
            <w:tcW w:w="4711" w:type="dxa"/>
            <w:vAlign w:val="center"/>
          </w:tcPr>
          <w:p w:rsidR="007D268F" w:rsidRPr="00545B84" w:rsidRDefault="008E641B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</w:p>
        </w:tc>
        <w:tc>
          <w:tcPr>
            <w:tcW w:w="4712" w:type="dxa"/>
            <w:vAlign w:val="center"/>
          </w:tcPr>
          <w:p w:rsidR="007D268F" w:rsidRPr="00545B84" w:rsidRDefault="00273C26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F3F" w:rsidTr="00273C26">
        <w:trPr>
          <w:trHeight w:val="557"/>
        </w:trPr>
        <w:tc>
          <w:tcPr>
            <w:tcW w:w="4711" w:type="dxa"/>
            <w:vAlign w:val="center"/>
          </w:tcPr>
          <w:p w:rsidR="00153F3F" w:rsidRPr="00545B84" w:rsidRDefault="008E641B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я</w:t>
            </w:r>
          </w:p>
        </w:tc>
        <w:tc>
          <w:tcPr>
            <w:tcW w:w="4712" w:type="dxa"/>
            <w:vAlign w:val="center"/>
          </w:tcPr>
          <w:p w:rsidR="00153F3F" w:rsidRPr="00545B84" w:rsidRDefault="000F3B07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622"/>
        </w:trPr>
        <w:tc>
          <w:tcPr>
            <w:tcW w:w="4711" w:type="dxa"/>
            <w:vAlign w:val="center"/>
          </w:tcPr>
          <w:p w:rsidR="007D268F" w:rsidRDefault="00273C26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полировка</w:t>
            </w:r>
          </w:p>
        </w:tc>
        <w:tc>
          <w:tcPr>
            <w:tcW w:w="4712" w:type="dxa"/>
            <w:vAlign w:val="center"/>
          </w:tcPr>
          <w:p w:rsidR="007D268F" w:rsidRDefault="000F3B07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C26" w:rsidTr="00273C26">
        <w:trPr>
          <w:trHeight w:val="622"/>
        </w:trPr>
        <w:tc>
          <w:tcPr>
            <w:tcW w:w="4711" w:type="dxa"/>
            <w:vAlign w:val="center"/>
          </w:tcPr>
          <w:p w:rsidR="00273C26" w:rsidRDefault="00741AD3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="0027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vAlign w:val="center"/>
          </w:tcPr>
          <w:p w:rsidR="00273C26" w:rsidRDefault="00273C26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68F" w:rsidTr="00273C26">
        <w:trPr>
          <w:trHeight w:val="622"/>
        </w:trPr>
        <w:tc>
          <w:tcPr>
            <w:tcW w:w="4711" w:type="dxa"/>
            <w:vAlign w:val="center"/>
          </w:tcPr>
          <w:p w:rsidR="007D268F" w:rsidRPr="001168DC" w:rsidRDefault="007D268F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5B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12" w:type="dxa"/>
            <w:vAlign w:val="center"/>
          </w:tcPr>
          <w:p w:rsidR="007D268F" w:rsidRPr="00876A68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6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168DC" w:rsidTr="00273C26">
        <w:trPr>
          <w:trHeight w:val="622"/>
        </w:trPr>
        <w:tc>
          <w:tcPr>
            <w:tcW w:w="4711" w:type="dxa"/>
            <w:vAlign w:val="center"/>
          </w:tcPr>
          <w:p w:rsidR="001168DC" w:rsidRPr="00545B84" w:rsidRDefault="001168DC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1168DC" w:rsidRPr="00876A68" w:rsidRDefault="001168DC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00A" w:rsidTr="00273C26">
        <w:trPr>
          <w:trHeight w:val="622"/>
        </w:trPr>
        <w:tc>
          <w:tcPr>
            <w:tcW w:w="4711" w:type="dxa"/>
            <w:vAlign w:val="center"/>
          </w:tcPr>
          <w:p w:rsidR="0029600A" w:rsidRPr="00545B84" w:rsidRDefault="0029600A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29600A" w:rsidRPr="00876A68" w:rsidRDefault="0029600A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62F" w:rsidRPr="00B15B17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9E3D20D" wp14:editId="73FE016E">
                  <wp:extent cx="1707456" cy="1423283"/>
                  <wp:effectExtent l="0" t="0" r="7620" b="5715"/>
                  <wp:docPr id="7" name="Рисунок 7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аслевые требования к технике безопасности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EA2FA7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29600A" w:rsidRDefault="0029600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268F" w:rsidRPr="001D5140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86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илам, каждый прибор должен иметь свое четко отведенное место. Нельзя переносить приборы по комнате, а некоторые виды инструментов вообще должны находиться либо в отведенном  помещении, либо хотя бы на отдельной рабочей площадке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тносится к отжигу, пайке которые  должны  производиться в специально оборудованном отделе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ювелирной мастерской, необходимо надевать специальную защитную одежду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ужно для того чтобы не принести домой стружки, опилки, едкие пары или осадки какой-нибудь кислоты. И постоянно надо следить за состоянием рабочей одежды: она должна быть удобной, практичной и опрятной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ювелирная техника подразумевает несколько производных этапов. И для каждого этапа имеется своя техника безопасности   в ювелирной мастерской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любыми движущимися механизмами следите за тем, подключены ли они к электричеству. Даже менять обычные сверла необходимо на выключенном оборудовании. </w:t>
      </w:r>
    </w:p>
    <w:p w:rsidR="007D268F" w:rsidRPr="002E7D86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частая ошибка уже опытных мастеров, которые, для экономии времени, все делают на выключенных приборах. </w:t>
      </w:r>
    </w:p>
    <w:p w:rsidR="007D268F" w:rsidRDefault="007D268F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в ювелирной мастерской подразумевает работу в защитных средствах. Не стоит пренебрегать защитными очками или противопылевой маской и перчатками. Обязательно </w:t>
      </w:r>
      <w:r>
        <w:rPr>
          <w:rFonts w:ascii="Times New Roman" w:hAnsi="Times New Roman" w:cs="Times New Roman"/>
          <w:sz w:val="24"/>
          <w:szCs w:val="24"/>
        </w:rPr>
        <w:tab/>
        <w:t xml:space="preserve">надевайте защитные очки при работе на полировочном станке. А противопылевая маска защитит ваши легкие от вдыхания мельчайших частиц пыли или токсичной кислоты, вредной для организма </w:t>
      </w:r>
    </w:p>
    <w:p w:rsidR="007D268F" w:rsidRPr="00DA1E12" w:rsidRDefault="007D268F" w:rsidP="007D268F">
      <w:pPr>
        <w:spacing w:after="18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DA1E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работе на полировальном станке крепко держи изделие двумя руками. Иначе оно может выскочить и нанести травму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P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0A" w:rsidRDefault="0029600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4A" w:rsidRPr="00BA114A" w:rsidRDefault="00BA114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BA114A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9E3D20D" wp14:editId="73FE016E">
                  <wp:extent cx="1707456" cy="1423283"/>
                  <wp:effectExtent l="0" t="0" r="7620" b="5715"/>
                  <wp:docPr id="8" name="Рисунок 8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14A" w:rsidRPr="000A0515" w:rsidRDefault="00BA114A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114A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BA114A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для конкурса</w:t>
            </w:r>
          </w:p>
        </w:tc>
      </w:tr>
      <w:tr w:rsidR="00BA114A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78D" w:rsidRDefault="009F4491" w:rsidP="009F4491">
      <w:pPr>
        <w:tabs>
          <w:tab w:val="left" w:pos="3544"/>
        </w:tabs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95614" w:rsidRPr="0079561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95614" w:rsidRPr="00FB0C40" w:rsidRDefault="0080578D" w:rsidP="009F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B0C40" w:rsidRPr="009F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491">
        <w:rPr>
          <w:rFonts w:ascii="Times New Roman" w:hAnsi="Times New Roman" w:cs="Times New Roman"/>
          <w:b/>
          <w:sz w:val="28"/>
          <w:szCs w:val="28"/>
        </w:rPr>
        <w:t xml:space="preserve">инструментам и </w:t>
      </w:r>
      <w:r>
        <w:rPr>
          <w:rFonts w:ascii="Times New Roman" w:hAnsi="Times New Roman" w:cs="Times New Roman"/>
          <w:b/>
          <w:sz w:val="28"/>
          <w:szCs w:val="28"/>
        </w:rPr>
        <w:t>материалам</w:t>
      </w:r>
      <w:r w:rsidR="009F4491">
        <w:rPr>
          <w:rFonts w:ascii="Times New Roman" w:hAnsi="Times New Roman" w:cs="Times New Roman"/>
          <w:b/>
          <w:sz w:val="28"/>
          <w:szCs w:val="28"/>
        </w:rPr>
        <w:t>, которые приносит сам участник</w:t>
      </w:r>
    </w:p>
    <w:p w:rsidR="00B15B17" w:rsidRPr="001B4771" w:rsidRDefault="007D268F" w:rsidP="007D268F">
      <w:pPr>
        <w:ind w:firstLine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4976"/>
        <w:gridCol w:w="2207"/>
        <w:gridCol w:w="1723"/>
      </w:tblGrid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Ед.измерения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15B17" w:rsidRPr="004D37FE" w:rsidRDefault="003302DD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ка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B15B17" w:rsidRPr="004D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15B17" w:rsidRPr="003302DD" w:rsidRDefault="00B15B17" w:rsidP="007D2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курка</w:t>
            </w:r>
            <w:r w:rsidR="00330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116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латунь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резиновый жестки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резиновый финишны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Сверло 1 мм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Сверло 1,5 мм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Набор надфиле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B15B17" w:rsidRPr="004D37FE" w:rsidRDefault="004D37FE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Горелка для пайки ручно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B15B17" w:rsidRPr="004D37FE" w:rsidRDefault="004D37FE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Иголка для пайки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78D" w:rsidRPr="004D37FE" w:rsidTr="00B15B17">
        <w:tc>
          <w:tcPr>
            <w:tcW w:w="675" w:type="dxa"/>
          </w:tcPr>
          <w:p w:rsidR="0080578D" w:rsidRPr="004D37FE" w:rsidRDefault="0080578D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80578D" w:rsidRPr="004D37FE" w:rsidRDefault="0080578D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илка по металлу</w:t>
            </w:r>
          </w:p>
        </w:tc>
        <w:tc>
          <w:tcPr>
            <w:tcW w:w="1843" w:type="dxa"/>
          </w:tcPr>
          <w:p w:rsidR="0080578D" w:rsidRPr="004D37FE" w:rsidRDefault="0080578D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0578D" w:rsidRPr="004D37FE" w:rsidRDefault="0080578D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78D" w:rsidRPr="004D37FE" w:rsidTr="00B15B17">
        <w:tc>
          <w:tcPr>
            <w:tcW w:w="675" w:type="dxa"/>
          </w:tcPr>
          <w:p w:rsidR="0080578D" w:rsidRDefault="0080578D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80578D" w:rsidRDefault="0080578D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1843" w:type="dxa"/>
          </w:tcPr>
          <w:p w:rsidR="0080578D" w:rsidRPr="004D37FE" w:rsidRDefault="007822C2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0578D" w:rsidRDefault="007822C2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F4491" w:rsidRDefault="008B5347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аранд</w:t>
            </w:r>
            <w:r w:rsidR="009F4491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F4491" w:rsidRDefault="009F449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F4491" w:rsidRDefault="009F449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AC1" w:rsidRPr="004D37FE" w:rsidTr="00B15B17">
        <w:tc>
          <w:tcPr>
            <w:tcW w:w="675" w:type="dxa"/>
          </w:tcPr>
          <w:p w:rsidR="00865AC1" w:rsidRDefault="00865AC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865AC1" w:rsidRDefault="00865AC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 машина</w:t>
            </w:r>
          </w:p>
        </w:tc>
        <w:tc>
          <w:tcPr>
            <w:tcW w:w="1843" w:type="dxa"/>
          </w:tcPr>
          <w:p w:rsidR="00865AC1" w:rsidRDefault="00865AC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65AC1" w:rsidRDefault="00865AC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37F" w:rsidRPr="004D37FE" w:rsidTr="00B15B17">
        <w:tc>
          <w:tcPr>
            <w:tcW w:w="675" w:type="dxa"/>
          </w:tcPr>
          <w:p w:rsidR="006A637F" w:rsidRDefault="006A637F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A637F" w:rsidRDefault="006A637F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и халат</w:t>
            </w:r>
          </w:p>
        </w:tc>
        <w:tc>
          <w:tcPr>
            <w:tcW w:w="1843" w:type="dxa"/>
          </w:tcPr>
          <w:p w:rsidR="006A637F" w:rsidRDefault="006A637F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6A637F" w:rsidRDefault="006A637F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7BA" w:rsidRPr="004D37FE" w:rsidTr="00B15B17">
        <w:tc>
          <w:tcPr>
            <w:tcW w:w="675" w:type="dxa"/>
          </w:tcPr>
          <w:p w:rsidR="007517BA" w:rsidRDefault="007517BA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7517BA" w:rsidRDefault="00BA3719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  <w:r w:rsidR="002B3981">
              <w:rPr>
                <w:rFonts w:ascii="Times New Roman" w:hAnsi="Times New Roman" w:cs="Times New Roman"/>
                <w:sz w:val="28"/>
                <w:szCs w:val="28"/>
              </w:rPr>
              <w:t>овый лист А</w:t>
            </w:r>
            <w:proofErr w:type="gramStart"/>
            <w:r w:rsidR="002B3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75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517BA" w:rsidRDefault="002B398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517BA" w:rsidRDefault="002B398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51C" w:rsidRPr="004D37FE" w:rsidTr="00B15B17">
        <w:tc>
          <w:tcPr>
            <w:tcW w:w="675" w:type="dxa"/>
          </w:tcPr>
          <w:p w:rsidR="0025151C" w:rsidRDefault="0025151C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5151C" w:rsidRDefault="0025151C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елирный лобзик</w:t>
            </w:r>
          </w:p>
        </w:tc>
        <w:tc>
          <w:tcPr>
            <w:tcW w:w="1843" w:type="dxa"/>
          </w:tcPr>
          <w:p w:rsidR="0025151C" w:rsidRDefault="0025151C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25151C" w:rsidRDefault="0025151C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268F" w:rsidRPr="001B4771" w:rsidRDefault="007D268F" w:rsidP="007D268F">
      <w:pPr>
        <w:ind w:firstLine="1843"/>
        <w:rPr>
          <w:rFonts w:ascii="Times New Roman" w:hAnsi="Times New Roman" w:cs="Times New Roman"/>
          <w:sz w:val="20"/>
          <w:szCs w:val="20"/>
        </w:rPr>
      </w:pPr>
    </w:p>
    <w:p w:rsidR="005E4F36" w:rsidRDefault="005E4F36" w:rsidP="00FB0C40"/>
    <w:p w:rsidR="00B91966" w:rsidRDefault="00B91966" w:rsidP="00FB0C40"/>
    <w:p w:rsidR="00B91966" w:rsidRDefault="00B91966" w:rsidP="00FB0C40"/>
    <w:p w:rsidR="00B91966" w:rsidRPr="00B91966" w:rsidRDefault="00B91966" w:rsidP="00B91966">
      <w:pPr>
        <w:jc w:val="center"/>
        <w:rPr>
          <w:rFonts w:ascii="Times New Roman" w:hAnsi="Times New Roman" w:cs="Times New Roman"/>
          <w:b/>
          <w:sz w:val="32"/>
        </w:rPr>
      </w:pPr>
      <w:r w:rsidRPr="00B91966">
        <w:rPr>
          <w:rFonts w:ascii="Times New Roman" w:hAnsi="Times New Roman" w:cs="Times New Roman"/>
          <w:b/>
          <w:sz w:val="32"/>
        </w:rPr>
        <w:t>Пример  конкурсного задания</w:t>
      </w:r>
    </w:p>
    <w:p w:rsidR="00B91966" w:rsidRPr="00B91966" w:rsidRDefault="00B91966" w:rsidP="00B91966">
      <w:pPr>
        <w:jc w:val="center"/>
        <w:rPr>
          <w:rFonts w:ascii="Times New Roman" w:hAnsi="Times New Roman" w:cs="Times New Roman"/>
          <w:b/>
          <w:sz w:val="32"/>
        </w:rPr>
      </w:pPr>
      <w:r w:rsidRPr="00B91966">
        <w:rPr>
          <w:rFonts w:ascii="Times New Roman" w:hAnsi="Times New Roman" w:cs="Times New Roman"/>
          <w:b/>
          <w:sz w:val="32"/>
        </w:rPr>
        <w:t>«Подвеска»</w:t>
      </w:r>
    </w:p>
    <w:p w:rsidR="008B5347" w:rsidRDefault="00F50C33" w:rsidP="00FB0C40">
      <w:r>
        <w:rPr>
          <w:noProof/>
          <w:lang w:eastAsia="ko-KR"/>
        </w:rPr>
        <w:drawing>
          <wp:inline distT="0" distB="0" distL="0" distR="0">
            <wp:extent cx="5213267" cy="3277589"/>
            <wp:effectExtent l="0" t="0" r="6985" b="0"/>
            <wp:docPr id="1" name="Рисунок 1" descr="C:\Users\comp10\Downloads\IMG_20191009_11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0\Downloads\IMG_20191009_110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19733" r="5575" b="6667"/>
                    <a:stretch/>
                  </pic:blipFill>
                  <pic:spPr bwMode="auto">
                    <a:xfrm>
                      <a:off x="0" y="0"/>
                      <a:ext cx="5217084" cy="32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5347" w:rsidSect="00EA2FA7"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lusLF-Regula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284"/>
    <w:multiLevelType w:val="hybridMultilevel"/>
    <w:tmpl w:val="AA063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00FB5"/>
    <w:multiLevelType w:val="hybridMultilevel"/>
    <w:tmpl w:val="AA063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F"/>
    <w:rsid w:val="00015A48"/>
    <w:rsid w:val="0005395E"/>
    <w:rsid w:val="000F3B07"/>
    <w:rsid w:val="001168DC"/>
    <w:rsid w:val="00130997"/>
    <w:rsid w:val="00134FB7"/>
    <w:rsid w:val="00153F3F"/>
    <w:rsid w:val="001849CE"/>
    <w:rsid w:val="001D3D88"/>
    <w:rsid w:val="001F5AA9"/>
    <w:rsid w:val="0025151C"/>
    <w:rsid w:val="002649E7"/>
    <w:rsid w:val="00273C26"/>
    <w:rsid w:val="0029600A"/>
    <w:rsid w:val="00297D66"/>
    <w:rsid w:val="002B3981"/>
    <w:rsid w:val="003302DD"/>
    <w:rsid w:val="003718BB"/>
    <w:rsid w:val="0037506F"/>
    <w:rsid w:val="003847B1"/>
    <w:rsid w:val="004209E2"/>
    <w:rsid w:val="00446CDF"/>
    <w:rsid w:val="004D37FE"/>
    <w:rsid w:val="00561168"/>
    <w:rsid w:val="005E4F36"/>
    <w:rsid w:val="005F1A1A"/>
    <w:rsid w:val="00604D68"/>
    <w:rsid w:val="0061062F"/>
    <w:rsid w:val="006509CD"/>
    <w:rsid w:val="006A637F"/>
    <w:rsid w:val="00741AD3"/>
    <w:rsid w:val="007517BA"/>
    <w:rsid w:val="007822C2"/>
    <w:rsid w:val="00795614"/>
    <w:rsid w:val="007D268F"/>
    <w:rsid w:val="0080578D"/>
    <w:rsid w:val="00865AC1"/>
    <w:rsid w:val="008B5347"/>
    <w:rsid w:val="008E641B"/>
    <w:rsid w:val="009F4491"/>
    <w:rsid w:val="00A46071"/>
    <w:rsid w:val="00A90BFA"/>
    <w:rsid w:val="00AE2CF9"/>
    <w:rsid w:val="00B15B17"/>
    <w:rsid w:val="00B25262"/>
    <w:rsid w:val="00B70E2E"/>
    <w:rsid w:val="00B767C3"/>
    <w:rsid w:val="00B91966"/>
    <w:rsid w:val="00B95342"/>
    <w:rsid w:val="00BA114A"/>
    <w:rsid w:val="00BA3719"/>
    <w:rsid w:val="00BB4782"/>
    <w:rsid w:val="00BC2309"/>
    <w:rsid w:val="00BE74B6"/>
    <w:rsid w:val="00C10540"/>
    <w:rsid w:val="00C4613E"/>
    <w:rsid w:val="00C72023"/>
    <w:rsid w:val="00D41CD4"/>
    <w:rsid w:val="00DD207C"/>
    <w:rsid w:val="00E03EF4"/>
    <w:rsid w:val="00E16A59"/>
    <w:rsid w:val="00E4249C"/>
    <w:rsid w:val="00EA2FA7"/>
    <w:rsid w:val="00EA6C06"/>
    <w:rsid w:val="00EF125D"/>
    <w:rsid w:val="00F50C33"/>
    <w:rsid w:val="00FB0C40"/>
    <w:rsid w:val="00FB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D268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7D268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customStyle="1" w:styleId="1">
    <w:name w:val="Сетка таблицы1"/>
    <w:basedOn w:val="a1"/>
    <w:next w:val="a4"/>
    <w:uiPriority w:val="59"/>
    <w:rsid w:val="007D26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D268F"/>
    <w:pPr>
      <w:ind w:left="720"/>
      <w:contextualSpacing/>
    </w:pPr>
  </w:style>
  <w:style w:type="table" w:styleId="a4">
    <w:name w:val="Table Grid"/>
    <w:basedOn w:val="a1"/>
    <w:uiPriority w:val="59"/>
    <w:rsid w:val="007D268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68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D268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7D268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customStyle="1" w:styleId="1">
    <w:name w:val="Сетка таблицы1"/>
    <w:basedOn w:val="a1"/>
    <w:next w:val="a4"/>
    <w:uiPriority w:val="59"/>
    <w:rsid w:val="007D26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D268F"/>
    <w:pPr>
      <w:ind w:left="720"/>
      <w:contextualSpacing/>
    </w:pPr>
  </w:style>
  <w:style w:type="table" w:styleId="a4">
    <w:name w:val="Table Grid"/>
    <w:basedOn w:val="a1"/>
    <w:uiPriority w:val="59"/>
    <w:rsid w:val="007D268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68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CCE6-462E-42B9-87B5-6856403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0</dc:creator>
  <cp:lastModifiedBy>comp10</cp:lastModifiedBy>
  <cp:revision>42</cp:revision>
  <cp:lastPrinted>2017-02-09T00:16:00Z</cp:lastPrinted>
  <dcterms:created xsi:type="dcterms:W3CDTF">2019-01-16T11:32:00Z</dcterms:created>
  <dcterms:modified xsi:type="dcterms:W3CDTF">2019-10-09T02:18:00Z</dcterms:modified>
</cp:coreProperties>
</file>